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093A275D" w:rsidR="00446402" w:rsidRDefault="00F1230A" w:rsidP="00F1230A">
      <w:pPr>
        <w:pStyle w:val="af1"/>
      </w:pPr>
      <w:r>
        <w:t>Уважаемый Проскуряков Егор Дмитриевич,</w:t>
      </w:r>
    </w:p>
    <w:p w14:paraId="6B010A97" w14:textId="2A731E5B" w:rsidR="00F1230A" w:rsidRDefault="00F1230A" w:rsidP="00D0737C">
      <w:pPr>
        <w:pStyle w:val="af1"/>
      </w:pPr>
      <w:r>
        <w:t xml:space="preserve">Мы, команда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>
        <w:rPr>
          <w:lang w:val="en-US"/>
        </w:rPr>
        <w:t>Restobook</w:t>
      </w:r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ий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Default="00F1230A" w:rsidP="00F1230A">
      <w:pPr>
        <w:pStyle w:val="af1"/>
      </w:pPr>
      <w:r>
        <w:t>Команда:</w:t>
      </w:r>
    </w:p>
    <w:p w14:paraId="55653D83" w14:textId="4C200D47" w:rsidR="00F1230A" w:rsidRDefault="00F1230A" w:rsidP="00F1230A">
      <w:pPr>
        <w:pStyle w:val="af1"/>
        <w:numPr>
          <w:ilvl w:val="0"/>
          <w:numId w:val="11"/>
        </w:numPr>
      </w:pPr>
      <w:r>
        <w:t>Путин Павел Александрович, team lead, проджект-менеджер, архитектор, fullstack</w:t>
      </w:r>
    </w:p>
    <w:p w14:paraId="19F070C0" w14:textId="490AE8E9" w:rsidR="00F1230A" w:rsidRDefault="00F1230A" w:rsidP="00F1230A">
      <w:pPr>
        <w:pStyle w:val="af1"/>
        <w:numPr>
          <w:ilvl w:val="0"/>
          <w:numId w:val="11"/>
        </w:numPr>
      </w:pPr>
      <w:r>
        <w:t>Ефремов Михаил Витальевич, аналитик, технический писатель, специалист по продажам, тестировщик</w:t>
      </w:r>
    </w:p>
    <w:p w14:paraId="13C7CE66" w14:textId="78117889" w:rsidR="00F1230A" w:rsidRDefault="00F1230A" w:rsidP="00F1230A">
      <w:pPr>
        <w:pStyle w:val="af1"/>
        <w:numPr>
          <w:ilvl w:val="0"/>
          <w:numId w:val="11"/>
        </w:numPr>
      </w:pPr>
      <w:r>
        <w:t>Насайр Марьям Магди Захи, backend разработчик</w:t>
      </w:r>
    </w:p>
    <w:p w14:paraId="0D5F118E" w14:textId="0D56FAD3" w:rsidR="00F1230A" w:rsidRDefault="00F1230A" w:rsidP="00F1230A">
      <w:pPr>
        <w:pStyle w:val="af1"/>
        <w:numPr>
          <w:ilvl w:val="0"/>
          <w:numId w:val="11"/>
        </w:numPr>
      </w:pPr>
      <w:r>
        <w:t>Ноэль Жулмист Филс, backend разработчик, дизайнер</w:t>
      </w:r>
    </w:p>
    <w:p w14:paraId="13CAB9BB" w14:textId="081B950E" w:rsidR="00D0737C" w:rsidRDefault="00D0737C" w:rsidP="00D0737C">
      <w:pPr>
        <w:pStyle w:val="af1"/>
        <w:rPr>
          <w:b/>
          <w:bCs/>
        </w:rPr>
      </w:pPr>
      <w:r w:rsidRPr="00D0737C">
        <w:rPr>
          <w:b/>
          <w:bCs/>
        </w:rPr>
        <w:t>Проблема, которую мы решаем:</w:t>
      </w:r>
    </w:p>
    <w:p w14:paraId="28584EAE" w14:textId="433452CF" w:rsidR="00D0737C" w:rsidRDefault="00D0737C" w:rsidP="00D0737C">
      <w:pPr>
        <w:pStyle w:val="af1"/>
      </w:pPr>
      <w:r>
        <w:rPr>
          <w:b/>
          <w:bCs/>
        </w:rPr>
        <w:t>Наше решение:</w:t>
      </w:r>
    </w:p>
    <w:p w14:paraId="0D5551BA" w14:textId="5319248B" w:rsidR="00D0737C" w:rsidRDefault="00D0737C" w:rsidP="00B2610D">
      <w:pPr>
        <w:pStyle w:val="af1"/>
      </w:pPr>
      <w:r w:rsidRPr="00D0737C">
        <w:t>“</w:t>
      </w:r>
      <w:r>
        <w:rPr>
          <w:lang w:val="en-US"/>
        </w:rPr>
        <w:t>Restobook</w:t>
      </w:r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Default="007D4789" w:rsidP="00B2610D">
      <w:pPr>
        <w:pStyle w:val="af1"/>
        <w:rPr>
          <w:b/>
          <w:bCs/>
        </w:rPr>
      </w:pPr>
      <w:r w:rsidRPr="007D4789">
        <w:rPr>
          <w:b/>
          <w:bCs/>
        </w:rPr>
        <w:t>Приложение</w:t>
      </w:r>
      <w:r>
        <w:rPr>
          <w:b/>
          <w:bCs/>
        </w:rPr>
        <w:t>:</w:t>
      </w:r>
    </w:p>
    <w:p w14:paraId="783C4EF9" w14:textId="6D9F3F7F" w:rsidR="007D4789" w:rsidRDefault="001756DA" w:rsidP="001756DA">
      <w:pPr>
        <w:pStyle w:val="af1"/>
        <w:numPr>
          <w:ilvl w:val="0"/>
          <w:numId w:val="13"/>
        </w:numPr>
        <w:jc w:val="left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364D69AC" w:rsidR="001756DA" w:rsidRDefault="001756DA" w:rsidP="001756DA">
      <w:pPr>
        <w:pStyle w:val="af1"/>
        <w:numPr>
          <w:ilvl w:val="0"/>
          <w:numId w:val="13"/>
        </w:numPr>
        <w:jc w:val="left"/>
      </w:pPr>
      <w:r>
        <w:t>Ссылка на видео демонстрацию:</w:t>
      </w:r>
      <w:r w:rsidR="00C8047E">
        <w:t xml:space="preserve"> </w:t>
      </w:r>
      <w:r w:rsidR="00C8047E">
        <w:rPr>
          <w:lang w:val="en-US"/>
        </w:rPr>
        <w:t>YouTube</w:t>
      </w:r>
    </w:p>
    <w:p w14:paraId="37347D87" w14:textId="1EEEA9F8" w:rsidR="001756DA" w:rsidRPr="007D4789" w:rsidRDefault="001756DA" w:rsidP="001756DA">
      <w:pPr>
        <w:pStyle w:val="af1"/>
        <w:numPr>
          <w:ilvl w:val="0"/>
          <w:numId w:val="13"/>
        </w:numPr>
        <w:jc w:val="left"/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0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4A0DCD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794B" w14:textId="77777777" w:rsidR="004A0DCD" w:rsidRDefault="004A0DCD" w:rsidP="004B059B">
      <w:pPr>
        <w:spacing w:after="0" w:line="240" w:lineRule="auto"/>
      </w:pPr>
      <w:r>
        <w:separator/>
      </w:r>
    </w:p>
  </w:endnote>
  <w:endnote w:type="continuationSeparator" w:id="0">
    <w:p w14:paraId="130E5566" w14:textId="77777777" w:rsidR="004A0DCD" w:rsidRDefault="004A0DC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A8AA" w14:textId="77777777" w:rsidR="004A0DCD" w:rsidRDefault="004A0DCD" w:rsidP="004B059B">
      <w:pPr>
        <w:spacing w:after="0" w:line="240" w:lineRule="auto"/>
      </w:pPr>
      <w:r>
        <w:separator/>
      </w:r>
    </w:p>
  </w:footnote>
  <w:footnote w:type="continuationSeparator" w:id="0">
    <w:p w14:paraId="36A04567" w14:textId="77777777" w:rsidR="004A0DCD" w:rsidRDefault="004A0DC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D7C85"/>
    <w:rsid w:val="001756DA"/>
    <w:rsid w:val="00183036"/>
    <w:rsid w:val="001C3422"/>
    <w:rsid w:val="002D5663"/>
    <w:rsid w:val="00375BD8"/>
    <w:rsid w:val="00414401"/>
    <w:rsid w:val="00446402"/>
    <w:rsid w:val="00477626"/>
    <w:rsid w:val="00492725"/>
    <w:rsid w:val="004A0DCD"/>
    <w:rsid w:val="004B059B"/>
    <w:rsid w:val="004B3C99"/>
    <w:rsid w:val="0053454C"/>
    <w:rsid w:val="005E4B67"/>
    <w:rsid w:val="006553B6"/>
    <w:rsid w:val="0068053F"/>
    <w:rsid w:val="006F665D"/>
    <w:rsid w:val="007D4789"/>
    <w:rsid w:val="008763F7"/>
    <w:rsid w:val="008B092D"/>
    <w:rsid w:val="009D6AD4"/>
    <w:rsid w:val="00B2610D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F1230A"/>
    <w:rsid w:val="00F32BC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/Restobook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velPutin/resto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/Restobo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7</cp:revision>
  <dcterms:created xsi:type="dcterms:W3CDTF">2024-02-09T06:36:00Z</dcterms:created>
  <dcterms:modified xsi:type="dcterms:W3CDTF">2024-03-12T11:08:00Z</dcterms:modified>
</cp:coreProperties>
</file>